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4436" w:rsidRPr="00640E48" w:rsidRDefault="000F4436" w:rsidP="000F443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86CE6" w:rsidRPr="009D6A2B" w:rsidRDefault="009D6A2B" w:rsidP="009D6A2B">
      <w:pPr>
        <w:spacing w:after="0"/>
        <w:jc w:val="center"/>
        <w:rPr>
          <w:rFonts w:ascii="Times New Roman" w:hAnsi="Times New Roman" w:cs="Times New Roman"/>
          <w:color w:val="7030A0"/>
          <w:sz w:val="40"/>
          <w:szCs w:val="40"/>
        </w:rPr>
      </w:pPr>
      <w:r w:rsidRPr="009D6A2B">
        <w:rPr>
          <w:rFonts w:ascii="Times New Roman" w:hAnsi="Times New Roman" w:cs="Times New Roman"/>
          <w:color w:val="7030A0"/>
          <w:sz w:val="40"/>
          <w:szCs w:val="40"/>
        </w:rPr>
        <w:t>«ЕГО СОВЕТЫ ТАК НУЖНЫ, ЕГО СОВЕТЫ ТАК ВАЖНЫ…»</w:t>
      </w:r>
    </w:p>
    <w:p w:rsidR="000F4436" w:rsidRPr="000F4436" w:rsidRDefault="000F4436" w:rsidP="000F443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4436">
        <w:rPr>
          <w:rFonts w:ascii="Times New Roman" w:hAnsi="Times New Roman" w:cs="Times New Roman"/>
          <w:sz w:val="28"/>
          <w:szCs w:val="28"/>
        </w:rPr>
        <w:t xml:space="preserve">Хороший папа умеет: </w:t>
      </w:r>
    </w:p>
    <w:p w:rsidR="000F4436" w:rsidRDefault="000F4436" w:rsidP="000F4436">
      <w:pPr>
        <w:pStyle w:val="ab"/>
        <w:numPr>
          <w:ilvl w:val="1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градить ребенка от опасностей;</w:t>
      </w:r>
    </w:p>
    <w:p w:rsidR="000F4436" w:rsidRDefault="000F4436" w:rsidP="000F4436">
      <w:pPr>
        <w:pStyle w:val="ab"/>
        <w:numPr>
          <w:ilvl w:val="1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имательно выслушать;</w:t>
      </w:r>
    </w:p>
    <w:p w:rsidR="000F4436" w:rsidRDefault="000F4436" w:rsidP="000F4436">
      <w:pPr>
        <w:pStyle w:val="ab"/>
        <w:numPr>
          <w:ilvl w:val="1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ячо болеть за успехи ребенка;</w:t>
      </w:r>
    </w:p>
    <w:p w:rsidR="000F4436" w:rsidRDefault="000F4436" w:rsidP="000F4436">
      <w:pPr>
        <w:pStyle w:val="ab"/>
        <w:numPr>
          <w:ilvl w:val="1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ложить полезный совет;</w:t>
      </w:r>
    </w:p>
    <w:p w:rsidR="000F4436" w:rsidRDefault="000F4436" w:rsidP="000F4436">
      <w:pPr>
        <w:pStyle w:val="ab"/>
        <w:numPr>
          <w:ilvl w:val="1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учить делать правильный выбор;</w:t>
      </w:r>
    </w:p>
    <w:p w:rsidR="000F4436" w:rsidRDefault="000F4436" w:rsidP="000F4436">
      <w:pPr>
        <w:pStyle w:val="ab"/>
        <w:numPr>
          <w:ilvl w:val="1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валить за хорошие поступки;</w:t>
      </w:r>
    </w:p>
    <w:p w:rsidR="000F4436" w:rsidRDefault="000F4436" w:rsidP="000F4436">
      <w:pPr>
        <w:pStyle w:val="ab"/>
        <w:numPr>
          <w:ilvl w:val="1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вёрдо </w:t>
      </w:r>
      <w:r w:rsidR="005A1784">
        <w:rPr>
          <w:rFonts w:ascii="Times New Roman" w:hAnsi="Times New Roman" w:cs="Times New Roman"/>
          <w:sz w:val="28"/>
          <w:szCs w:val="28"/>
        </w:rPr>
        <w:t>критиковать за неблаговидные поступки;</w:t>
      </w:r>
    </w:p>
    <w:p w:rsidR="005A1784" w:rsidRDefault="005A1784" w:rsidP="000F4436">
      <w:pPr>
        <w:pStyle w:val="ab"/>
        <w:numPr>
          <w:ilvl w:val="1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ть великодушным, справедливым и чутким;</w:t>
      </w:r>
    </w:p>
    <w:p w:rsidR="005A1784" w:rsidRDefault="005A1784" w:rsidP="000F4436">
      <w:pPr>
        <w:pStyle w:val="ab"/>
        <w:numPr>
          <w:ilvl w:val="1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овать правилам, которые он прививает ребенку.</w:t>
      </w:r>
    </w:p>
    <w:p w:rsidR="005A1784" w:rsidRDefault="005A1784" w:rsidP="00AB356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A1784" w:rsidRDefault="005A1784" w:rsidP="00AB356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ец – модель истинного мужчины для сына. Поэтому если вы не хотите привить ребенку свои дурные привычки – курить, браниться, сплевывать и т.д., от них придется отказаться. Чем старше</w:t>
      </w:r>
      <w:r w:rsidR="002C3D6D">
        <w:rPr>
          <w:rFonts w:ascii="Times New Roman" w:hAnsi="Times New Roman" w:cs="Times New Roman"/>
          <w:sz w:val="28"/>
          <w:szCs w:val="28"/>
        </w:rPr>
        <w:t xml:space="preserve"> ребенок, тем важнее ему испытывать к отцу не только любовь, но и уважение. </w:t>
      </w:r>
      <w:r w:rsidR="00A06DFE">
        <w:rPr>
          <w:rFonts w:ascii="Times New Roman" w:hAnsi="Times New Roman" w:cs="Times New Roman"/>
          <w:sz w:val="28"/>
          <w:szCs w:val="28"/>
        </w:rPr>
        <w:t xml:space="preserve">Требования ребенка становятся всё более серьезными: умеет ли папа плавать? Много ли он зарабатывает? Верит ли в Бога? Подрастая, сын будет предпринимать более сознательные попытки походить на отца: старательно копировать его походку, манеры, стиль одежды. Если сын идентифицирует себя с отцом – это значит, что он восхищается папой и хочет во всем на него быть похожим. Папа – лучший </w:t>
      </w:r>
      <w:r w:rsidR="00C230E4">
        <w:rPr>
          <w:rFonts w:ascii="Times New Roman" w:hAnsi="Times New Roman" w:cs="Times New Roman"/>
          <w:sz w:val="28"/>
          <w:szCs w:val="28"/>
        </w:rPr>
        <w:t>советчик для сына в деликатных вопросах полового воспитания. Он должен быть готов честно ответить на многие «неудобные» вопросы. Помните, что подростки склонны говорить о своих первых увлечениях, тщательно маскируя свою ранимость и незащищенность. Поэтому их тон бывает грубым, а слова порой нецензурными. Тактичный папа объяснит сыну, что нет ничего стыдного в том, что мальчик влюбился, подскажет верный тон, найдет простые и добрые слова, приведет показательные примеры из своей юности.</w:t>
      </w:r>
    </w:p>
    <w:p w:rsidR="00C230E4" w:rsidRDefault="00C230E4" w:rsidP="00AB356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230E4" w:rsidRDefault="00C230E4" w:rsidP="00AB356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вочке тоже нужны дружеские отношения с родителем. Она не подражает отцу, как сыновья, но его одобрение </w:t>
      </w:r>
      <w:r w:rsidR="00313093">
        <w:rPr>
          <w:rFonts w:ascii="Times New Roman" w:hAnsi="Times New Roman" w:cs="Times New Roman"/>
          <w:sz w:val="28"/>
          <w:szCs w:val="28"/>
        </w:rPr>
        <w:t xml:space="preserve">придает ей уверенность в себе. </w:t>
      </w:r>
      <w:r w:rsidR="00AF519A">
        <w:rPr>
          <w:rFonts w:ascii="Times New Roman" w:hAnsi="Times New Roman" w:cs="Times New Roman"/>
          <w:sz w:val="28"/>
          <w:szCs w:val="28"/>
        </w:rPr>
        <w:t>Папа может похвалить красивое платье дочки, прическу, или что-то сделанное своими руками. Когда девочка станет старше, отец должен показать ей, что он ценит её мнение. А</w:t>
      </w:r>
      <w:r w:rsidR="001C50EB">
        <w:rPr>
          <w:rFonts w:ascii="Times New Roman" w:hAnsi="Times New Roman" w:cs="Times New Roman"/>
          <w:sz w:val="28"/>
          <w:szCs w:val="28"/>
        </w:rPr>
        <w:t xml:space="preserve"> когда д</w:t>
      </w:r>
      <w:r w:rsidR="00AF519A">
        <w:rPr>
          <w:rFonts w:ascii="Times New Roman" w:hAnsi="Times New Roman" w:cs="Times New Roman"/>
          <w:sz w:val="28"/>
          <w:szCs w:val="28"/>
        </w:rPr>
        <w:t>очка совсем</w:t>
      </w:r>
      <w:r w:rsidR="001C50EB">
        <w:rPr>
          <w:rFonts w:ascii="Times New Roman" w:hAnsi="Times New Roman" w:cs="Times New Roman"/>
          <w:sz w:val="28"/>
          <w:szCs w:val="28"/>
        </w:rPr>
        <w:t xml:space="preserve"> вырастет и у неё появятся друзья-мальчики, очень важно, чтобы папа хорошо к ним отнёсся, доже если считает, что они не подходят для его дочери. Хорошее начало – сказать молодому человеку, что вы уважаете свою дочь, цените её положительные качества и рассчитываете на то, что юноша тоже будет ценить и уважать вашу девочку.</w:t>
      </w:r>
    </w:p>
    <w:p w:rsidR="001C50EB" w:rsidRDefault="001C50EB" w:rsidP="00AB356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04941" w:rsidRPr="00604941" w:rsidRDefault="00604941" w:rsidP="00604941">
      <w:pPr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604941">
        <w:rPr>
          <w:rFonts w:ascii="Times New Roman" w:hAnsi="Times New Roman" w:cs="Times New Roman"/>
          <w:b/>
          <w:sz w:val="44"/>
          <w:szCs w:val="44"/>
        </w:rPr>
        <w:lastRenderedPageBreak/>
        <w:t>ТИПЫ ПАП</w:t>
      </w:r>
    </w:p>
    <w:p w:rsidR="002C3F11" w:rsidRDefault="00AF519A" w:rsidP="00AB356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оведении пап </w:t>
      </w:r>
      <w:r w:rsidR="00640E48">
        <w:rPr>
          <w:rFonts w:ascii="Times New Roman" w:hAnsi="Times New Roman" w:cs="Times New Roman"/>
          <w:sz w:val="28"/>
          <w:szCs w:val="28"/>
        </w:rPr>
        <w:t xml:space="preserve">всегда присутствует мужской оттенок, к тому же и роли они выполняют тоже разные. Учитывая это, психолог и детский врач А.И. Баркан </w:t>
      </w:r>
      <w:r w:rsidR="002C3F11">
        <w:rPr>
          <w:rFonts w:ascii="Times New Roman" w:hAnsi="Times New Roman" w:cs="Times New Roman"/>
          <w:sz w:val="28"/>
          <w:szCs w:val="28"/>
        </w:rPr>
        <w:t>предлагает</w:t>
      </w:r>
      <w:r w:rsidR="00640E48">
        <w:rPr>
          <w:rFonts w:ascii="Times New Roman" w:hAnsi="Times New Roman" w:cs="Times New Roman"/>
          <w:sz w:val="28"/>
          <w:szCs w:val="28"/>
        </w:rPr>
        <w:t xml:space="preserve"> свою </w:t>
      </w:r>
      <w:r w:rsidR="002C3F11">
        <w:rPr>
          <w:rFonts w:ascii="Times New Roman" w:hAnsi="Times New Roman" w:cs="Times New Roman"/>
          <w:sz w:val="28"/>
          <w:szCs w:val="28"/>
        </w:rPr>
        <w:t>типологию</w:t>
      </w:r>
      <w:r w:rsidR="00640E48">
        <w:rPr>
          <w:rFonts w:ascii="Times New Roman" w:hAnsi="Times New Roman" w:cs="Times New Roman"/>
          <w:sz w:val="28"/>
          <w:szCs w:val="28"/>
        </w:rPr>
        <w:t xml:space="preserve"> современных пап</w:t>
      </w:r>
      <w:r w:rsidR="002C3F11">
        <w:rPr>
          <w:rFonts w:ascii="Times New Roman" w:hAnsi="Times New Roman" w:cs="Times New Roman"/>
          <w:sz w:val="28"/>
          <w:szCs w:val="28"/>
        </w:rPr>
        <w:t>, стиль поведения которых не всегда благоприятно отражается на самочувствии ребенка.</w:t>
      </w:r>
    </w:p>
    <w:p w:rsidR="00403C41" w:rsidRDefault="00640E48" w:rsidP="00AB356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3F11" w:rsidRPr="00010642">
        <w:rPr>
          <w:rFonts w:ascii="Times New Roman" w:hAnsi="Times New Roman" w:cs="Times New Roman"/>
          <w:b/>
          <w:i/>
          <w:sz w:val="32"/>
          <w:szCs w:val="32"/>
        </w:rPr>
        <w:t>«Папа-мама»</w:t>
      </w:r>
      <w:r w:rsidR="002C3F11">
        <w:rPr>
          <w:rFonts w:ascii="Times New Roman" w:hAnsi="Times New Roman" w:cs="Times New Roman"/>
          <w:sz w:val="28"/>
          <w:szCs w:val="28"/>
        </w:rPr>
        <w:t xml:space="preserve"> - это по-матерински</w:t>
      </w:r>
      <w:r w:rsidR="00010642">
        <w:rPr>
          <w:rFonts w:ascii="Times New Roman" w:hAnsi="Times New Roman" w:cs="Times New Roman"/>
          <w:sz w:val="28"/>
          <w:szCs w:val="28"/>
        </w:rPr>
        <w:t xml:space="preserve"> заботливый папа, он берет на себя все функции мамы: и искупает, и накормит, и книжку почитает. Но не всегда ему удается это делать с должным терпением (как обычно получается у мамы). Пресс настроения папы давит на ребенка: когда все хорошо, папа заботлив, добр, отзывчив, а если что-то не ладится, бывает несдержанным, вспыльчивым, даже злым. Вот и в доме: то тепло, то холодно, а ребенку так хочется золотой середины.</w:t>
      </w:r>
    </w:p>
    <w:p w:rsidR="00010642" w:rsidRDefault="00010642" w:rsidP="00AB356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10642">
        <w:rPr>
          <w:rFonts w:ascii="Times New Roman" w:hAnsi="Times New Roman" w:cs="Times New Roman"/>
          <w:b/>
          <w:i/>
          <w:sz w:val="32"/>
          <w:szCs w:val="32"/>
        </w:rPr>
        <w:t>«</w:t>
      </w:r>
      <w:r>
        <w:rPr>
          <w:rFonts w:ascii="Times New Roman" w:hAnsi="Times New Roman" w:cs="Times New Roman"/>
          <w:b/>
          <w:i/>
          <w:sz w:val="32"/>
          <w:szCs w:val="32"/>
        </w:rPr>
        <w:t>М</w:t>
      </w:r>
      <w:r w:rsidRPr="00010642">
        <w:rPr>
          <w:rFonts w:ascii="Times New Roman" w:hAnsi="Times New Roman" w:cs="Times New Roman"/>
          <w:b/>
          <w:i/>
          <w:sz w:val="32"/>
          <w:szCs w:val="32"/>
        </w:rPr>
        <w:t>ама</w:t>
      </w:r>
      <w:r>
        <w:rPr>
          <w:rFonts w:ascii="Times New Roman" w:hAnsi="Times New Roman" w:cs="Times New Roman"/>
          <w:b/>
          <w:i/>
          <w:sz w:val="32"/>
          <w:szCs w:val="32"/>
        </w:rPr>
        <w:t>-п</w:t>
      </w:r>
      <w:r w:rsidRPr="00010642">
        <w:rPr>
          <w:rFonts w:ascii="Times New Roman" w:hAnsi="Times New Roman" w:cs="Times New Roman"/>
          <w:b/>
          <w:i/>
          <w:sz w:val="32"/>
          <w:szCs w:val="32"/>
        </w:rPr>
        <w:t>апа»</w:t>
      </w:r>
      <w:r>
        <w:rPr>
          <w:rFonts w:ascii="Times New Roman" w:hAnsi="Times New Roman" w:cs="Times New Roman"/>
          <w:sz w:val="28"/>
          <w:szCs w:val="28"/>
        </w:rPr>
        <w:t xml:space="preserve"> главную заботу видит в том</w:t>
      </w:r>
      <w:r w:rsidR="001B5385">
        <w:rPr>
          <w:rFonts w:ascii="Times New Roman" w:hAnsi="Times New Roman" w:cs="Times New Roman"/>
          <w:sz w:val="28"/>
          <w:szCs w:val="28"/>
        </w:rPr>
        <w:t>, чтобы получше угодить чаду. Как мать и как отец, он безропотно тянет родительскую ношу. Заботлив, нежен, без перепадов настроения. Ребенку все разрешается, все прощается, и он иногда удобно «устраивается» на папиной голове, превращаясь в маленького деспота.</w:t>
      </w:r>
    </w:p>
    <w:p w:rsidR="001B5385" w:rsidRDefault="001B5385" w:rsidP="00AB356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10642">
        <w:rPr>
          <w:rFonts w:ascii="Times New Roman" w:hAnsi="Times New Roman" w:cs="Times New Roman"/>
          <w:b/>
          <w:i/>
          <w:sz w:val="32"/>
          <w:szCs w:val="32"/>
        </w:rPr>
        <w:t>«</w:t>
      </w:r>
      <w:r>
        <w:rPr>
          <w:rFonts w:ascii="Times New Roman" w:hAnsi="Times New Roman" w:cs="Times New Roman"/>
          <w:b/>
          <w:i/>
          <w:sz w:val="32"/>
          <w:szCs w:val="32"/>
        </w:rPr>
        <w:t>Карабас-</w:t>
      </w:r>
      <w:r w:rsidR="00017ABF">
        <w:rPr>
          <w:rFonts w:ascii="Times New Roman" w:hAnsi="Times New Roman" w:cs="Times New Roman"/>
          <w:b/>
          <w:i/>
          <w:sz w:val="32"/>
          <w:szCs w:val="32"/>
        </w:rPr>
        <w:t>Б</w:t>
      </w:r>
      <w:r>
        <w:rPr>
          <w:rFonts w:ascii="Times New Roman" w:hAnsi="Times New Roman" w:cs="Times New Roman"/>
          <w:b/>
          <w:i/>
          <w:sz w:val="32"/>
          <w:szCs w:val="32"/>
        </w:rPr>
        <w:t>арабас</w:t>
      </w:r>
      <w:r w:rsidRPr="00010642">
        <w:rPr>
          <w:rFonts w:ascii="Times New Roman" w:hAnsi="Times New Roman" w:cs="Times New Roman"/>
          <w:b/>
          <w:i/>
          <w:sz w:val="32"/>
          <w:szCs w:val="32"/>
        </w:rPr>
        <w:t>»</w:t>
      </w:r>
      <w:r>
        <w:rPr>
          <w:rFonts w:ascii="Times New Roman" w:hAnsi="Times New Roman" w:cs="Times New Roman"/>
          <w:b/>
          <w:i/>
          <w:sz w:val="32"/>
          <w:szCs w:val="32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апа </w:t>
      </w:r>
      <w:r w:rsidR="001E1821">
        <w:rPr>
          <w:rFonts w:ascii="Times New Roman" w:hAnsi="Times New Roman" w:cs="Times New Roman"/>
          <w:sz w:val="28"/>
          <w:szCs w:val="28"/>
        </w:rPr>
        <w:t xml:space="preserve">– пугало, злой, жестокий, признающий всегда и во всем лишь «ежовые рукавицы». В семье царит страх, загоняющий душу ребенка в лабиринт тупикового бездорожья. Наказания за содеянное как профилактика – излюбленный метод такого папы. И в полнее возможен вариант, что у ребенка рано или поздно закипит и прорвется наружу чувство ненависти… Так Карабас создает для себя </w:t>
      </w:r>
      <w:r w:rsidR="00017ABF">
        <w:rPr>
          <w:rFonts w:ascii="Times New Roman" w:hAnsi="Times New Roman" w:cs="Times New Roman"/>
          <w:sz w:val="28"/>
          <w:szCs w:val="28"/>
        </w:rPr>
        <w:t>Везувий</w:t>
      </w:r>
      <w:r w:rsidR="001E1821">
        <w:rPr>
          <w:rFonts w:ascii="Times New Roman" w:hAnsi="Times New Roman" w:cs="Times New Roman"/>
          <w:sz w:val="28"/>
          <w:szCs w:val="28"/>
        </w:rPr>
        <w:t xml:space="preserve">, который не любит </w:t>
      </w:r>
      <w:r w:rsidR="00017ABF">
        <w:rPr>
          <w:rFonts w:ascii="Times New Roman" w:hAnsi="Times New Roman" w:cs="Times New Roman"/>
          <w:sz w:val="28"/>
          <w:szCs w:val="28"/>
        </w:rPr>
        <w:t>«</w:t>
      </w:r>
      <w:r w:rsidR="001E1821">
        <w:rPr>
          <w:rFonts w:ascii="Times New Roman" w:hAnsi="Times New Roman" w:cs="Times New Roman"/>
          <w:sz w:val="28"/>
          <w:szCs w:val="28"/>
        </w:rPr>
        <w:t>молчать</w:t>
      </w:r>
      <w:r w:rsidR="00017ABF">
        <w:rPr>
          <w:rFonts w:ascii="Times New Roman" w:hAnsi="Times New Roman" w:cs="Times New Roman"/>
          <w:sz w:val="28"/>
          <w:szCs w:val="28"/>
        </w:rPr>
        <w:t>».</w:t>
      </w:r>
    </w:p>
    <w:p w:rsidR="00017ABF" w:rsidRDefault="00017ABF" w:rsidP="00AB356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10642">
        <w:rPr>
          <w:rFonts w:ascii="Times New Roman" w:hAnsi="Times New Roman" w:cs="Times New Roman"/>
          <w:b/>
          <w:i/>
          <w:sz w:val="32"/>
          <w:szCs w:val="32"/>
        </w:rPr>
        <w:t>«</w:t>
      </w:r>
      <w:r>
        <w:rPr>
          <w:rFonts w:ascii="Times New Roman" w:hAnsi="Times New Roman" w:cs="Times New Roman"/>
          <w:b/>
          <w:i/>
          <w:sz w:val="32"/>
          <w:szCs w:val="32"/>
        </w:rPr>
        <w:t>Крепкий орешек</w:t>
      </w:r>
      <w:r w:rsidRPr="00010642">
        <w:rPr>
          <w:rFonts w:ascii="Times New Roman" w:hAnsi="Times New Roman" w:cs="Times New Roman"/>
          <w:b/>
          <w:i/>
          <w:sz w:val="32"/>
          <w:szCs w:val="32"/>
        </w:rPr>
        <w:t>»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017ABF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непреклонный тип папы, признающий лишь правила без исключения, никогда не идущий на компромиссы, чтобы ими облегчить  участь ребенка, когда он не прав.</w:t>
      </w:r>
    </w:p>
    <w:p w:rsidR="00017ABF" w:rsidRDefault="00017ABF" w:rsidP="00AB356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10642">
        <w:rPr>
          <w:rFonts w:ascii="Times New Roman" w:hAnsi="Times New Roman" w:cs="Times New Roman"/>
          <w:b/>
          <w:i/>
          <w:sz w:val="32"/>
          <w:szCs w:val="32"/>
        </w:rPr>
        <w:t>«</w:t>
      </w:r>
      <w:r>
        <w:rPr>
          <w:rFonts w:ascii="Times New Roman" w:hAnsi="Times New Roman" w:cs="Times New Roman"/>
          <w:b/>
          <w:i/>
          <w:sz w:val="32"/>
          <w:szCs w:val="32"/>
        </w:rPr>
        <w:t>Попрыгунья-стрекоза</w:t>
      </w:r>
      <w:r w:rsidRPr="00010642">
        <w:rPr>
          <w:rFonts w:ascii="Times New Roman" w:hAnsi="Times New Roman" w:cs="Times New Roman"/>
          <w:b/>
          <w:i/>
          <w:sz w:val="32"/>
          <w:szCs w:val="32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- папа, живущий в семье, </w:t>
      </w:r>
      <w:r w:rsidR="000F569B">
        <w:rPr>
          <w:rFonts w:ascii="Times New Roman" w:hAnsi="Times New Roman" w:cs="Times New Roman"/>
          <w:sz w:val="28"/>
          <w:szCs w:val="28"/>
        </w:rPr>
        <w:t xml:space="preserve">но не чувствующий себя отцом. Его идеал жизни – свободная холостяцкая жизнь без ответственности за судьбы близких людей. </w:t>
      </w:r>
      <w:r w:rsidR="000604C1">
        <w:rPr>
          <w:rFonts w:ascii="Times New Roman" w:hAnsi="Times New Roman" w:cs="Times New Roman"/>
          <w:sz w:val="28"/>
          <w:szCs w:val="28"/>
        </w:rPr>
        <w:t>Семья для него – тяжелая ноша, ребенок – обуза, предмет забот жены (что хотела – то и получила</w:t>
      </w:r>
      <w:r w:rsidR="000876DB">
        <w:rPr>
          <w:rFonts w:ascii="Times New Roman" w:hAnsi="Times New Roman" w:cs="Times New Roman"/>
          <w:sz w:val="28"/>
          <w:szCs w:val="28"/>
        </w:rPr>
        <w:t>!</w:t>
      </w:r>
      <w:r w:rsidR="000604C1">
        <w:rPr>
          <w:rFonts w:ascii="Times New Roman" w:hAnsi="Times New Roman" w:cs="Times New Roman"/>
          <w:sz w:val="28"/>
          <w:szCs w:val="28"/>
        </w:rPr>
        <w:t>)</w:t>
      </w:r>
      <w:r w:rsidR="000876DB">
        <w:rPr>
          <w:rFonts w:ascii="Times New Roman" w:hAnsi="Times New Roman" w:cs="Times New Roman"/>
          <w:sz w:val="28"/>
          <w:szCs w:val="28"/>
        </w:rPr>
        <w:t>. При первой возможности этот тип папы превращается в приходящего папу.</w:t>
      </w:r>
    </w:p>
    <w:p w:rsidR="000876DB" w:rsidRDefault="000876DB" w:rsidP="00AB356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10642">
        <w:rPr>
          <w:rFonts w:ascii="Times New Roman" w:hAnsi="Times New Roman" w:cs="Times New Roman"/>
          <w:b/>
          <w:i/>
          <w:sz w:val="32"/>
          <w:szCs w:val="32"/>
        </w:rPr>
        <w:t>«</w:t>
      </w:r>
      <w:r>
        <w:rPr>
          <w:rFonts w:ascii="Times New Roman" w:hAnsi="Times New Roman" w:cs="Times New Roman"/>
          <w:b/>
          <w:i/>
          <w:sz w:val="32"/>
          <w:szCs w:val="32"/>
        </w:rPr>
        <w:t>Добрый молодец», «рубаха-парень</w:t>
      </w:r>
      <w:r w:rsidRPr="00010642">
        <w:rPr>
          <w:rFonts w:ascii="Times New Roman" w:hAnsi="Times New Roman" w:cs="Times New Roman"/>
          <w:b/>
          <w:i/>
          <w:sz w:val="32"/>
          <w:szCs w:val="32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- папа на первый взгляд и как брат, и как друг. С ним интересно, легко, весело. </w:t>
      </w:r>
      <w:r w:rsidR="000A1D08">
        <w:rPr>
          <w:rFonts w:ascii="Times New Roman" w:hAnsi="Times New Roman" w:cs="Times New Roman"/>
          <w:sz w:val="28"/>
          <w:szCs w:val="28"/>
        </w:rPr>
        <w:t>Любому бросится на помощь, но при этом забудет о собственной семье, что не нравится маме. Ребенок живет в атмосфере ссор и конфликтов, в душе сочувствуя папе, но не в силах ничего изменить.</w:t>
      </w:r>
    </w:p>
    <w:p w:rsidR="000A1D08" w:rsidRDefault="000A1D08" w:rsidP="00AB356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10642">
        <w:rPr>
          <w:rFonts w:ascii="Times New Roman" w:hAnsi="Times New Roman" w:cs="Times New Roman"/>
          <w:b/>
          <w:i/>
          <w:sz w:val="32"/>
          <w:szCs w:val="32"/>
        </w:rPr>
        <w:t>«</w:t>
      </w:r>
      <w:r>
        <w:rPr>
          <w:rFonts w:ascii="Times New Roman" w:hAnsi="Times New Roman" w:cs="Times New Roman"/>
          <w:b/>
          <w:i/>
          <w:sz w:val="32"/>
          <w:szCs w:val="32"/>
        </w:rPr>
        <w:t>Ни рыба, ни мясо», «под каблуком</w:t>
      </w:r>
      <w:r w:rsidRPr="00010642">
        <w:rPr>
          <w:rFonts w:ascii="Times New Roman" w:hAnsi="Times New Roman" w:cs="Times New Roman"/>
          <w:b/>
          <w:i/>
          <w:sz w:val="32"/>
          <w:szCs w:val="32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- это не настоящий папа, потому что не имеет своего голоса в семье, во всем вторит маме, даже если она не права. Опасаясь </w:t>
      </w:r>
    </w:p>
    <w:p w:rsidR="000A1D08" w:rsidRDefault="000A1D08" w:rsidP="00AB356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нева жены в трудные для ребенка моменты, он не имеет сил перейти на его сторону, чтобы помочь.</w:t>
      </w:r>
    </w:p>
    <w:p w:rsidR="000A1D08" w:rsidRPr="00017ABF" w:rsidRDefault="000A1D08" w:rsidP="00AB356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0A1D08" w:rsidRPr="00017ABF" w:rsidSect="000E0BFE">
      <w:footerReference w:type="default" r:id="rId9"/>
      <w:pgSz w:w="11906" w:h="16838"/>
      <w:pgMar w:top="567" w:right="566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4E37" w:rsidRDefault="00AD4E37" w:rsidP="00482A3B">
      <w:pPr>
        <w:spacing w:after="0" w:line="240" w:lineRule="auto"/>
      </w:pPr>
      <w:r>
        <w:separator/>
      </w:r>
    </w:p>
  </w:endnote>
  <w:endnote w:type="continuationSeparator" w:id="0">
    <w:p w:rsidR="00AD4E37" w:rsidRDefault="00AD4E37" w:rsidP="00482A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7E01" w:rsidRDefault="00497E01">
    <w:pPr>
      <w:pStyle w:val="a9"/>
      <w:jc w:val="right"/>
    </w:pPr>
  </w:p>
  <w:p w:rsidR="001E1821" w:rsidRDefault="001E1821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4E37" w:rsidRDefault="00AD4E37" w:rsidP="00482A3B">
      <w:pPr>
        <w:spacing w:after="0" w:line="240" w:lineRule="auto"/>
      </w:pPr>
      <w:r>
        <w:separator/>
      </w:r>
    </w:p>
  </w:footnote>
  <w:footnote w:type="continuationSeparator" w:id="0">
    <w:p w:rsidR="00AD4E37" w:rsidRDefault="00AD4E37" w:rsidP="00482A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159C4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>
    <w:nsid w:val="08C219C3"/>
    <w:multiLevelType w:val="multilevel"/>
    <w:tmpl w:val="1ED06B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5EA93110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615E2B62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06ED9"/>
    <w:rsid w:val="00010642"/>
    <w:rsid w:val="000124CE"/>
    <w:rsid w:val="00017ABF"/>
    <w:rsid w:val="00043D65"/>
    <w:rsid w:val="000523DB"/>
    <w:rsid w:val="000604C1"/>
    <w:rsid w:val="00072F17"/>
    <w:rsid w:val="000876DB"/>
    <w:rsid w:val="000A1D08"/>
    <w:rsid w:val="000C55B2"/>
    <w:rsid w:val="000C7E35"/>
    <w:rsid w:val="000E0BFE"/>
    <w:rsid w:val="000F4436"/>
    <w:rsid w:val="000F55C8"/>
    <w:rsid w:val="000F569B"/>
    <w:rsid w:val="00106ED9"/>
    <w:rsid w:val="00172056"/>
    <w:rsid w:val="001A580B"/>
    <w:rsid w:val="001B5385"/>
    <w:rsid w:val="001C50EB"/>
    <w:rsid w:val="001E1821"/>
    <w:rsid w:val="00201B55"/>
    <w:rsid w:val="00233EB7"/>
    <w:rsid w:val="00271C80"/>
    <w:rsid w:val="002900F1"/>
    <w:rsid w:val="002C3D6D"/>
    <w:rsid w:val="002C3F11"/>
    <w:rsid w:val="00313093"/>
    <w:rsid w:val="00326471"/>
    <w:rsid w:val="00334EF3"/>
    <w:rsid w:val="0034610C"/>
    <w:rsid w:val="003F07DB"/>
    <w:rsid w:val="00403C41"/>
    <w:rsid w:val="0041546C"/>
    <w:rsid w:val="00451695"/>
    <w:rsid w:val="004570F6"/>
    <w:rsid w:val="00461660"/>
    <w:rsid w:val="00482A3B"/>
    <w:rsid w:val="00497E01"/>
    <w:rsid w:val="004F06AE"/>
    <w:rsid w:val="00547A13"/>
    <w:rsid w:val="00591314"/>
    <w:rsid w:val="005A1784"/>
    <w:rsid w:val="005C3798"/>
    <w:rsid w:val="005D32D6"/>
    <w:rsid w:val="005F0226"/>
    <w:rsid w:val="005F751B"/>
    <w:rsid w:val="0060207D"/>
    <w:rsid w:val="00604941"/>
    <w:rsid w:val="00611293"/>
    <w:rsid w:val="006130C4"/>
    <w:rsid w:val="00631F94"/>
    <w:rsid w:val="006344F6"/>
    <w:rsid w:val="00640E48"/>
    <w:rsid w:val="006C3E2E"/>
    <w:rsid w:val="00744428"/>
    <w:rsid w:val="00757C31"/>
    <w:rsid w:val="007A19BE"/>
    <w:rsid w:val="007F3773"/>
    <w:rsid w:val="008C611D"/>
    <w:rsid w:val="00934B83"/>
    <w:rsid w:val="00945948"/>
    <w:rsid w:val="00994F00"/>
    <w:rsid w:val="009B46CE"/>
    <w:rsid w:val="009C519C"/>
    <w:rsid w:val="009D6A2B"/>
    <w:rsid w:val="009E191B"/>
    <w:rsid w:val="00A06DFE"/>
    <w:rsid w:val="00AB3567"/>
    <w:rsid w:val="00AD4E37"/>
    <w:rsid w:val="00AF4407"/>
    <w:rsid w:val="00AF519A"/>
    <w:rsid w:val="00B5606F"/>
    <w:rsid w:val="00B60CF4"/>
    <w:rsid w:val="00BC71B8"/>
    <w:rsid w:val="00BC7D78"/>
    <w:rsid w:val="00C230E4"/>
    <w:rsid w:val="00C86CE6"/>
    <w:rsid w:val="00CA071E"/>
    <w:rsid w:val="00D24FD5"/>
    <w:rsid w:val="00D256A1"/>
    <w:rsid w:val="00D37E3F"/>
    <w:rsid w:val="00D52183"/>
    <w:rsid w:val="00DC3308"/>
    <w:rsid w:val="00E13085"/>
    <w:rsid w:val="00E45DA3"/>
    <w:rsid w:val="00E46FC3"/>
    <w:rsid w:val="00E56E65"/>
    <w:rsid w:val="00E85DE0"/>
    <w:rsid w:val="00EB7AF7"/>
    <w:rsid w:val="00EC28EF"/>
    <w:rsid w:val="00F909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7AF7"/>
  </w:style>
  <w:style w:type="paragraph" w:styleId="1">
    <w:name w:val="heading 1"/>
    <w:basedOn w:val="a"/>
    <w:next w:val="a"/>
    <w:link w:val="10"/>
    <w:uiPriority w:val="9"/>
    <w:qFormat/>
    <w:rsid w:val="00AB356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B356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B356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AB35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Subtitle"/>
    <w:basedOn w:val="a"/>
    <w:next w:val="a"/>
    <w:link w:val="a4"/>
    <w:uiPriority w:val="11"/>
    <w:qFormat/>
    <w:rsid w:val="00AB356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4">
    <w:name w:val="Подзаголовок Знак"/>
    <w:basedOn w:val="a0"/>
    <w:link w:val="a3"/>
    <w:uiPriority w:val="11"/>
    <w:rsid w:val="00AB356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5">
    <w:name w:val="Title"/>
    <w:basedOn w:val="a"/>
    <w:next w:val="a"/>
    <w:link w:val="a6"/>
    <w:uiPriority w:val="10"/>
    <w:qFormat/>
    <w:rsid w:val="00AB356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AB356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7">
    <w:name w:val="header"/>
    <w:basedOn w:val="a"/>
    <w:link w:val="a8"/>
    <w:uiPriority w:val="99"/>
    <w:semiHidden/>
    <w:unhideWhenUsed/>
    <w:rsid w:val="00482A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482A3B"/>
  </w:style>
  <w:style w:type="paragraph" w:styleId="a9">
    <w:name w:val="footer"/>
    <w:basedOn w:val="a"/>
    <w:link w:val="aa"/>
    <w:uiPriority w:val="99"/>
    <w:unhideWhenUsed/>
    <w:rsid w:val="00482A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82A3B"/>
  </w:style>
  <w:style w:type="paragraph" w:styleId="ab">
    <w:name w:val="List Paragraph"/>
    <w:basedOn w:val="a"/>
    <w:uiPriority w:val="34"/>
    <w:qFormat/>
    <w:rsid w:val="00E46FC3"/>
    <w:pPr>
      <w:ind w:left="720"/>
      <w:contextualSpacing/>
    </w:pPr>
  </w:style>
  <w:style w:type="paragraph" w:styleId="ac">
    <w:name w:val="No Spacing"/>
    <w:link w:val="ad"/>
    <w:uiPriority w:val="1"/>
    <w:qFormat/>
    <w:rsid w:val="009D6A2B"/>
    <w:pPr>
      <w:spacing w:after="0" w:line="240" w:lineRule="auto"/>
    </w:pPr>
    <w:rPr>
      <w:rFonts w:eastAsiaTheme="minorEastAsia"/>
    </w:rPr>
  </w:style>
  <w:style w:type="character" w:customStyle="1" w:styleId="ad">
    <w:name w:val="Без интервала Знак"/>
    <w:basedOn w:val="a0"/>
    <w:link w:val="ac"/>
    <w:uiPriority w:val="1"/>
    <w:rsid w:val="009D6A2B"/>
    <w:rPr>
      <w:rFonts w:eastAsiaTheme="minorEastAsia"/>
    </w:rPr>
  </w:style>
  <w:style w:type="paragraph" w:styleId="ae">
    <w:name w:val="Balloon Text"/>
    <w:basedOn w:val="a"/>
    <w:link w:val="af"/>
    <w:uiPriority w:val="99"/>
    <w:semiHidden/>
    <w:unhideWhenUsed/>
    <w:rsid w:val="009D6A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9D6A2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2010 год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9062F4C-6E4D-43EC-857B-5987FC484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00</Words>
  <Characters>399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НИЦИПАЛЬНОЕ ДОШКОЛЬНОЕ ОБРАЗОВАТЕЛЬНОЕ УЧРЕЖДЕНИЕ ЦЕНТР РАЗВИТИЯ РЕБЕНКА ДЕТСКИЙ САД № 5 «ТЕРЕМОК»</Company>
  <LinksUpToDate>false</LinksUpToDate>
  <CharactersWithSpaces>4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сультация для воспитателей</dc:title>
  <dc:subject>«Роль отца в воспитании ребенка»</dc:subject>
  <dc:creator>Желонкина. И.В</dc:creator>
  <cp:keywords/>
  <dc:description/>
  <cp:lastModifiedBy>User</cp:lastModifiedBy>
  <cp:revision>3</cp:revision>
  <cp:lastPrinted>2010-02-28T18:43:00Z</cp:lastPrinted>
  <dcterms:created xsi:type="dcterms:W3CDTF">2010-02-28T18:54:00Z</dcterms:created>
  <dcterms:modified xsi:type="dcterms:W3CDTF">2010-02-28T18:56:00Z</dcterms:modified>
</cp:coreProperties>
</file>